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F7C2" w14:textId="77777777" w:rsidR="00A04CDE" w:rsidRPr="00A04CDE" w:rsidRDefault="00A04CDE" w:rsidP="00A04C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6F0A5" w14:textId="77777777" w:rsidR="00912C4E" w:rsidRDefault="00912C4E" w:rsidP="00912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5BAAEA98" w14:textId="77777777" w:rsidR="00912C4E" w:rsidRDefault="00912C4E" w:rsidP="00912C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14:paraId="46F69E56" w14:textId="77777777" w:rsidR="00912C4E" w:rsidRDefault="00912C4E" w:rsidP="00912C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верное Медведково</w:t>
      </w:r>
    </w:p>
    <w:p w14:paraId="7E253044" w14:textId="77777777" w:rsidR="00912C4E" w:rsidRDefault="00912C4E" w:rsidP="00912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B99789" w14:textId="77777777" w:rsidR="00912C4E" w:rsidRDefault="00912C4E" w:rsidP="00912C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F76645" w14:textId="77777777" w:rsidR="00912C4E" w:rsidRDefault="00912C4E" w:rsidP="00912C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60309C08" w14:textId="77777777" w:rsidR="00A04CDE" w:rsidRPr="00A04CDE" w:rsidRDefault="00A04CDE" w:rsidP="00A04C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78ACA" w14:textId="77777777" w:rsidR="00A04CDE" w:rsidRPr="00A04CDE" w:rsidRDefault="00A04CDE" w:rsidP="00A04C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2A7FE" w14:textId="6337E269" w:rsidR="001C5C86" w:rsidRPr="00A04CDE" w:rsidRDefault="0060120C" w:rsidP="001C5C8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CDE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1C5C86" w:rsidRPr="00A04CD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A04CD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5C86" w:rsidRPr="00A04CDE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Pr="00A04CDE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1C5C86" w:rsidRPr="00A04C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912C4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01ABA" w:rsidRPr="00A04C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C5C86" w:rsidRPr="00A04CD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CA34DC" w:rsidRPr="00A04CD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C5C86" w:rsidRPr="00A04CDE">
        <w:rPr>
          <w:rFonts w:ascii="Times New Roman" w:hAnsi="Times New Roman" w:cs="Times New Roman"/>
          <w:b/>
          <w:bCs/>
          <w:sz w:val="28"/>
          <w:szCs w:val="28"/>
        </w:rPr>
        <w:t>-СД</w:t>
      </w:r>
    </w:p>
    <w:p w14:paraId="34726C5F" w14:textId="58FA6661" w:rsidR="00A06617" w:rsidRPr="00A01ABA" w:rsidRDefault="00A06617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B450A1" w14:textId="77777777" w:rsidR="00E35031" w:rsidRPr="00A01ABA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85FB58" w14:textId="05541CBA" w:rsidR="00E35031" w:rsidRPr="00A01ABA" w:rsidRDefault="0060120C" w:rsidP="0060120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AB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01ABA" w:rsidRPr="00A01AB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A01ABA">
        <w:rPr>
          <w:rFonts w:ascii="Times New Roman" w:eastAsia="Times New Roman" w:hAnsi="Times New Roman" w:cs="Times New Roman"/>
          <w:b/>
          <w:sz w:val="28"/>
          <w:szCs w:val="28"/>
        </w:rPr>
        <w:t xml:space="preserve">ешение Совета депутатов муниципального округа Северное Медведково от 10.11.2015 №10/9-СД </w:t>
      </w:r>
    </w:p>
    <w:p w14:paraId="1308240E" w14:textId="77777777" w:rsidR="00E35031" w:rsidRPr="00EA3F72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5BF2B2" w14:textId="7F5FFBE4" w:rsidR="007915E2" w:rsidRPr="00A01ABA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ABA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A01ABA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>ы</w:t>
      </w:r>
      <w:r w:rsidRPr="00A01ABA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A01ABA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A01ABA">
        <w:rPr>
          <w:rFonts w:ascii="Times New Roman" w:hAnsi="Times New Roman" w:cs="Times New Roman"/>
          <w:bCs/>
          <w:sz w:val="28"/>
          <w:szCs w:val="28"/>
        </w:rPr>
        <w:t>ов</w:t>
      </w:r>
      <w:r w:rsidRPr="00A01ABA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A01ABA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A01ABA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A01ABA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A01ABA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A01ABA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A01ABA">
        <w:rPr>
          <w:rFonts w:ascii="Times New Roman" w:hAnsi="Times New Roman" w:cs="Times New Roman"/>
          <w:bCs/>
          <w:sz w:val="28"/>
          <w:szCs w:val="28"/>
        </w:rPr>
        <w:t>22</w:t>
      </w:r>
      <w:r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A01ABA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A01ABA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A01ABA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1C5C86" w:rsidRPr="00A01AB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1C5C86"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A01ABA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A01AB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4F4846" w14:textId="77777777" w:rsidR="00A01ABA" w:rsidRPr="00A01ABA" w:rsidRDefault="00A01ABA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0C65AC" w14:textId="3DE877E0" w:rsidR="0060120C" w:rsidRPr="00A01ABA" w:rsidRDefault="0060120C" w:rsidP="00FE33E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ABA">
        <w:rPr>
          <w:rFonts w:ascii="Times New Roman" w:eastAsia="Times New Roman" w:hAnsi="Times New Roman" w:cs="Times New Roman"/>
          <w:sz w:val="28"/>
          <w:szCs w:val="28"/>
        </w:rPr>
        <w:t>1. В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ти изменения в решение 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круга Северное Медведково от 1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>0.1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>/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 xml:space="preserve">-СД </w:t>
      </w:r>
      <w:r w:rsidR="00FE33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3F72" w:rsidRPr="00A01AB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EA3F72" w:rsidRPr="00A01ABA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Северное Медведково </w:t>
      </w:r>
      <w:r w:rsidR="00EA3F72" w:rsidRPr="00A01ABA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="00FE33E8">
        <w:rPr>
          <w:rFonts w:ascii="Times New Roman" w:hAnsi="Times New Roman" w:cs="Times New Roman"/>
          <w:bCs/>
          <w:sz w:val="28"/>
          <w:szCs w:val="28"/>
        </w:rPr>
        <w:t>»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>(в редакции решени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круга Северное Медведково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16 №10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>-СД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от 28.05.2018 №6/2-СД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от 01.09.2022 №10/3-СД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3E8">
        <w:rPr>
          <w:rFonts w:ascii="Times New Roman" w:eastAsia="Times New Roman" w:hAnsi="Times New Roman" w:cs="Times New Roman"/>
          <w:sz w:val="28"/>
          <w:szCs w:val="28"/>
        </w:rPr>
        <w:t>, изложив п</w:t>
      </w:r>
      <w:r w:rsidR="00FE33E8" w:rsidRPr="00A01ABA">
        <w:rPr>
          <w:rFonts w:ascii="Times New Roman" w:eastAsia="Times New Roman" w:hAnsi="Times New Roman" w:cs="Times New Roman"/>
          <w:sz w:val="28"/>
          <w:szCs w:val="28"/>
        </w:rPr>
        <w:t>риложение к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 xml:space="preserve"> решению в редакции согласно приложению к настоящему  решению.</w:t>
      </w:r>
    </w:p>
    <w:p w14:paraId="54A5707E" w14:textId="77777777" w:rsidR="0060120C" w:rsidRPr="00A01ABA" w:rsidRDefault="0060120C" w:rsidP="00601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ABA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69D97919" w14:textId="77777777" w:rsidR="0060120C" w:rsidRPr="00A01ABA" w:rsidRDefault="0060120C" w:rsidP="0060120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ABA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Сапронова А.С.</w:t>
      </w:r>
    </w:p>
    <w:p w14:paraId="5707A06D" w14:textId="77777777" w:rsidR="0060120C" w:rsidRPr="00A01ABA" w:rsidRDefault="0060120C" w:rsidP="006012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0120C" w:rsidRPr="00A01ABA" w14:paraId="7048EC82" w14:textId="77777777" w:rsidTr="00E54940">
        <w:tc>
          <w:tcPr>
            <w:tcW w:w="4785" w:type="dxa"/>
            <w:hideMark/>
          </w:tcPr>
          <w:p w14:paraId="5AA26876" w14:textId="77777777" w:rsidR="0060120C" w:rsidRPr="00A01ABA" w:rsidRDefault="0060120C" w:rsidP="0060120C">
            <w:pPr>
              <w:rPr>
                <w:b/>
                <w:sz w:val="28"/>
                <w:szCs w:val="28"/>
              </w:rPr>
            </w:pPr>
            <w:r w:rsidRPr="00A01ABA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238E622B" w14:textId="77777777" w:rsidR="0060120C" w:rsidRPr="00A01ABA" w:rsidRDefault="0060120C" w:rsidP="0060120C">
            <w:pPr>
              <w:rPr>
                <w:b/>
                <w:sz w:val="28"/>
                <w:szCs w:val="28"/>
              </w:rPr>
            </w:pPr>
          </w:p>
          <w:p w14:paraId="2858C34B" w14:textId="77777777" w:rsidR="0060120C" w:rsidRPr="00A01ABA" w:rsidRDefault="0060120C" w:rsidP="0060120C">
            <w:pPr>
              <w:rPr>
                <w:b/>
                <w:sz w:val="28"/>
                <w:szCs w:val="28"/>
              </w:rPr>
            </w:pPr>
            <w:r w:rsidRPr="00A01ABA">
              <w:rPr>
                <w:b/>
                <w:sz w:val="28"/>
                <w:szCs w:val="28"/>
              </w:rPr>
              <w:t xml:space="preserve">                                    А.С. Сапронов</w:t>
            </w:r>
          </w:p>
        </w:tc>
      </w:tr>
    </w:tbl>
    <w:p w14:paraId="3D5C8631" w14:textId="77777777" w:rsidR="001C5C86" w:rsidRPr="00A01ABA" w:rsidRDefault="001C5C86" w:rsidP="001C5C86">
      <w:pPr>
        <w:rPr>
          <w:sz w:val="28"/>
          <w:szCs w:val="28"/>
        </w:rPr>
      </w:pPr>
    </w:p>
    <w:p w14:paraId="2194E663" w14:textId="77777777" w:rsidR="001C5C86" w:rsidRDefault="001C5C86" w:rsidP="001C5C86">
      <w:pPr>
        <w:sectPr w:rsidR="001C5C86" w:rsidSect="00BA2D77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05DB894F" w14:textId="77777777" w:rsidR="0060120C" w:rsidRDefault="0060120C" w:rsidP="006012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265551" w14:textId="77777777" w:rsidR="00FE33E8" w:rsidRDefault="0060120C" w:rsidP="006012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</w:t>
      </w:r>
    </w:p>
    <w:p w14:paraId="522F54B8" w14:textId="1A4B9881" w:rsidR="0060120C" w:rsidRDefault="0060120C" w:rsidP="006012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верное Медведково </w:t>
      </w:r>
    </w:p>
    <w:p w14:paraId="7CD1F972" w14:textId="417E36E7" w:rsidR="0060120C" w:rsidRPr="00B75CA8" w:rsidRDefault="0060120C" w:rsidP="006012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01.12. </w:t>
      </w:r>
      <w:r w:rsidR="00FE33E8">
        <w:rPr>
          <w:rFonts w:ascii="Times New Roman" w:hAnsi="Times New Roman" w:cs="Times New Roman"/>
          <w:bCs/>
          <w:sz w:val="28"/>
          <w:szCs w:val="28"/>
        </w:rPr>
        <w:t>2022 №</w:t>
      </w:r>
      <w:r w:rsidRPr="00FE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3E8" w:rsidRPr="00FE33E8">
        <w:rPr>
          <w:rFonts w:ascii="Times New Roman" w:hAnsi="Times New Roman" w:cs="Times New Roman"/>
          <w:bCs/>
          <w:sz w:val="28"/>
          <w:szCs w:val="28"/>
        </w:rPr>
        <w:t>4</w:t>
      </w:r>
      <w:r w:rsidRPr="00FE33E8">
        <w:rPr>
          <w:rFonts w:ascii="Times New Roman" w:hAnsi="Times New Roman" w:cs="Times New Roman"/>
          <w:bCs/>
          <w:sz w:val="28"/>
          <w:szCs w:val="28"/>
        </w:rPr>
        <w:t>/</w:t>
      </w:r>
      <w:r w:rsidR="00CA34DC">
        <w:rPr>
          <w:rFonts w:ascii="Times New Roman" w:hAnsi="Times New Roman" w:cs="Times New Roman"/>
          <w:bCs/>
          <w:sz w:val="28"/>
          <w:szCs w:val="28"/>
        </w:rPr>
        <w:t>6</w:t>
      </w:r>
      <w:r w:rsidRPr="00FE33E8">
        <w:rPr>
          <w:rFonts w:ascii="Times New Roman" w:hAnsi="Times New Roman" w:cs="Times New Roman"/>
          <w:bCs/>
          <w:sz w:val="28"/>
          <w:szCs w:val="28"/>
        </w:rPr>
        <w:t>-СД</w:t>
      </w:r>
    </w:p>
    <w:p w14:paraId="1E5B8C1E" w14:textId="77777777" w:rsidR="0060120C" w:rsidRDefault="0060120C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6A5D3257" w14:textId="77777777" w:rsidR="00FE33E8" w:rsidRDefault="00FE33E8" w:rsidP="00FE33E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F172CC" w14:textId="77777777"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Северное Медведково </w:t>
      </w:r>
    </w:p>
    <w:p w14:paraId="79CDEC0D" w14:textId="67F20420"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C5C86">
        <w:rPr>
          <w:rFonts w:ascii="Times New Roman" w:hAnsi="Times New Roman" w:cs="Times New Roman"/>
          <w:bCs/>
          <w:sz w:val="28"/>
          <w:szCs w:val="28"/>
        </w:rPr>
        <w:t>10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C5C86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C5C86">
        <w:rPr>
          <w:rFonts w:ascii="Times New Roman" w:hAnsi="Times New Roman" w:cs="Times New Roman"/>
          <w:bCs/>
          <w:sz w:val="28"/>
          <w:szCs w:val="28"/>
        </w:rPr>
        <w:t>10/</w:t>
      </w:r>
      <w:r w:rsidR="006B37DE">
        <w:rPr>
          <w:rFonts w:ascii="Times New Roman" w:hAnsi="Times New Roman" w:cs="Times New Roman"/>
          <w:bCs/>
          <w:sz w:val="28"/>
          <w:szCs w:val="28"/>
        </w:rPr>
        <w:t>9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 -СД</w:t>
      </w:r>
    </w:p>
    <w:p w14:paraId="6BE596F2" w14:textId="77777777"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CB53A" w14:textId="77777777"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280645"/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14:paraId="6B2160E3" w14:textId="1E2102F8"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1C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еверное </w:t>
      </w:r>
      <w:r w:rsidR="00FE33E8" w:rsidRPr="001C5C86">
        <w:rPr>
          <w:rFonts w:ascii="Times New Roman" w:hAnsi="Times New Roman" w:cs="Times New Roman"/>
          <w:b/>
          <w:sz w:val="28"/>
          <w:szCs w:val="28"/>
        </w:rPr>
        <w:t>Медведково</w:t>
      </w:r>
      <w:r w:rsidR="00FE3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33E8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14:paraId="7A8ED71A" w14:textId="77777777"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EFD5A" w14:textId="77C75F85"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Северное </w:t>
      </w:r>
      <w:r w:rsidR="008B6CB1" w:rsidRPr="001C5C86">
        <w:rPr>
          <w:rFonts w:ascii="Times New Roman" w:hAnsi="Times New Roman" w:cs="Times New Roman"/>
          <w:sz w:val="28"/>
          <w:szCs w:val="28"/>
        </w:rPr>
        <w:t>Медведково</w:t>
      </w:r>
      <w:r w:rsidR="008B6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CB1">
        <w:rPr>
          <w:rFonts w:ascii="Times New Roman" w:hAnsi="Times New Roman" w:cs="Times New Roman"/>
          <w:sz w:val="28"/>
          <w:szCs w:val="28"/>
        </w:rPr>
        <w:t>по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14:paraId="09AA37BF" w14:textId="77777777"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622949E4" w14:textId="77777777"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1C5C86">
        <w:rPr>
          <w:rFonts w:ascii="Times New Roman" w:hAnsi="Times New Roman" w:cs="Times New Roman"/>
          <w:sz w:val="28"/>
          <w:szCs w:val="28"/>
        </w:rPr>
        <w:t>аппарату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Северное Медведково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1C5C86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1C5C86">
        <w:rPr>
          <w:rFonts w:ascii="Times New Roman" w:hAnsi="Times New Roman" w:cs="Times New Roman"/>
          <w:sz w:val="28"/>
          <w:szCs w:val="28"/>
        </w:rPr>
        <w:t>депутатов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14:paraId="65048FCF" w14:textId="77777777"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14:paraId="7B0DEC2F" w14:textId="77777777"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602ACE2B" w14:textId="77777777"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14:paraId="653434A4" w14:textId="77777777"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14:paraId="1ED45C6F" w14:textId="2C4F82C6"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ем аппарата Совета депутатов муниципального округа Северное Медведково (далее – руководитель аппарата Совета </w:t>
      </w:r>
      <w:r w:rsid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)</w:t>
      </w:r>
      <w:r w:rsidR="00D4295D" w:rsidRPr="008A46D5">
        <w:rPr>
          <w:rFonts w:ascii="Times New Roman" w:hAnsi="Times New Roman"/>
          <w:i/>
          <w:sz w:val="28"/>
          <w:szCs w:val="28"/>
        </w:rPr>
        <w:t xml:space="preserve"> </w:t>
      </w:r>
      <w:r w:rsidR="00A30200" w:rsidRPr="008A46D5">
        <w:rPr>
          <w:rFonts w:ascii="Times New Roman" w:hAnsi="Times New Roman" w:cs="Times New Roman"/>
          <w:sz w:val="28"/>
          <w:szCs w:val="28"/>
        </w:rPr>
        <w:t>из числа</w:t>
      </w:r>
      <w:r w:rsidR="00A30200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14:paraId="53EAD488" w14:textId="77777777"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14:paraId="72E846CF" w14:textId="4038857D" w:rsidR="00280AF9" w:rsidRPr="0014571C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ь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Pr="0014571C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14571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14571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ой службы </w:t>
      </w:r>
      <w:r w:rsidR="001C5C86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 Совета депутатов</w:t>
      </w:r>
      <w:r w:rsidR="000177D7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(далее – кадровая служба) / муниципальный служащий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, </w:t>
      </w:r>
      <w:r w:rsidR="000338F1" w:rsidRPr="0014571C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14571C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14571C">
        <w:rPr>
          <w:rFonts w:ascii="Times New Roman" w:hAnsi="Times New Roman" w:cs="Times New Roman"/>
          <w:sz w:val="28"/>
          <w:szCs w:val="28"/>
        </w:rPr>
        <w:t>)</w:t>
      </w:r>
      <w:r w:rsidR="00FD1705" w:rsidRPr="0014571C">
        <w:rPr>
          <w:rFonts w:ascii="Times New Roman" w:hAnsi="Times New Roman" w:cs="Times New Roman"/>
          <w:sz w:val="28"/>
          <w:szCs w:val="28"/>
        </w:rPr>
        <w:t>.</w:t>
      </w:r>
    </w:p>
    <w:p w14:paraId="53F1787F" w14:textId="77777777"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14:paraId="71A87F5E" w14:textId="081C586E"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я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Pr="008A46D5">
        <w:rPr>
          <w:rFonts w:ascii="Times New Roman" w:hAnsi="Times New Roman" w:cs="Times New Roman"/>
          <w:sz w:val="28"/>
          <w:szCs w:val="28"/>
        </w:rPr>
        <w:t>. Согласование осуществляется в 10-д</w:t>
      </w:r>
      <w:r w:rsidRPr="005366B9">
        <w:rPr>
          <w:rFonts w:ascii="Times New Roman" w:hAnsi="Times New Roman" w:cs="Times New Roman"/>
          <w:sz w:val="28"/>
          <w:szCs w:val="28"/>
        </w:rPr>
        <w:t>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342E" w14:textId="77777777"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14:paraId="5C7DAC70" w14:textId="77777777"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14:paraId="5C4D3BD2" w14:textId="77777777"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30200" w:rsidRPr="0014571C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14571C">
        <w:rPr>
          <w:rFonts w:ascii="Times New Roman" w:hAnsi="Times New Roman" w:cs="Times New Roman"/>
          <w:sz w:val="28"/>
          <w:szCs w:val="28"/>
        </w:rPr>
        <w:t>,</w:t>
      </w:r>
      <w:r w:rsidR="00A30200" w:rsidRPr="0014571C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;</w:t>
      </w:r>
    </w:p>
    <w:p w14:paraId="19FCE027" w14:textId="77777777"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</w:t>
      </w:r>
      <w:r w:rsidR="00A30200" w:rsidRPr="00E3467F">
        <w:rPr>
          <w:rFonts w:ascii="Times New Roman" w:hAnsi="Times New Roman" w:cs="Times New Roman"/>
          <w:sz w:val="28"/>
          <w:szCs w:val="28"/>
        </w:rPr>
        <w:lastRenderedPageBreak/>
        <w:t>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14:paraId="152FEB1F" w14:textId="77777777"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14:paraId="6A5BCB84" w14:textId="77777777"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14:paraId="5E9B7D30" w14:textId="77777777"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14:paraId="0E1E8C68" w14:textId="77777777"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14:paraId="44FD2FD2" w14:textId="3FD623BC"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я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14:paraId="4020746A" w14:textId="77777777"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14:paraId="381EDA47" w14:textId="77777777"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14:paraId="12A8B27B" w14:textId="77777777"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14:paraId="6CD3E69B" w14:textId="77777777"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</w:t>
      </w:r>
      <w:r w:rsidR="00FA2AEF" w:rsidRPr="00B45142"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1842C4EB" w14:textId="77777777"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8A65D9">
        <w:rPr>
          <w:rFonts w:ascii="Times New Roman" w:hAnsi="Times New Roman" w:cs="Times New Roman"/>
          <w:sz w:val="28"/>
          <w:szCs w:val="28"/>
        </w:rPr>
        <w:t xml:space="preserve"> </w:t>
      </w:r>
      <w:r w:rsidR="008A65D9" w:rsidRPr="002229D5">
        <w:rPr>
          <w:rFonts w:ascii="Times New Roman" w:hAnsi="Times New Roman" w:cs="Times New Roman"/>
          <w:sz w:val="28"/>
          <w:szCs w:val="28"/>
        </w:rPr>
        <w:t>(Приложение</w:t>
      </w:r>
      <w:r w:rsidR="00A06617" w:rsidRPr="002229D5">
        <w:rPr>
          <w:rFonts w:ascii="Times New Roman" w:hAnsi="Times New Roman" w:cs="Times New Roman"/>
          <w:sz w:val="28"/>
          <w:szCs w:val="28"/>
        </w:rPr>
        <w:t xml:space="preserve"> 1</w:t>
      </w:r>
      <w:r w:rsidR="008A65D9" w:rsidRPr="002229D5">
        <w:rPr>
          <w:rFonts w:ascii="Times New Roman" w:hAnsi="Times New Roman" w:cs="Times New Roman"/>
          <w:sz w:val="28"/>
          <w:szCs w:val="28"/>
        </w:rPr>
        <w:t>)</w:t>
      </w:r>
      <w:r w:rsidR="00C462BD" w:rsidRPr="002229D5">
        <w:rPr>
          <w:rFonts w:ascii="Times New Roman" w:hAnsi="Times New Roman" w:cs="Times New Roman"/>
          <w:sz w:val="28"/>
          <w:szCs w:val="28"/>
        </w:rPr>
        <w:t>;</w:t>
      </w:r>
    </w:p>
    <w:p w14:paraId="5489218B" w14:textId="642BF581"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ем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аппарате Совета депутатов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14:paraId="2BD8B7DA" w14:textId="2677AB5E"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ем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14:paraId="3411DE51" w14:textId="77777777" w:rsidR="00784371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14:paraId="2C8AA524" w14:textId="77777777" w:rsidR="00EB3FF9" w:rsidRPr="009B0F86" w:rsidRDefault="00EB3FF9" w:rsidP="00EB3F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F86">
        <w:rPr>
          <w:rFonts w:ascii="Times New Roman" w:hAnsi="Times New Roman" w:cs="Times New Roman"/>
          <w:sz w:val="28"/>
          <w:szCs w:val="28"/>
        </w:rPr>
        <w:t xml:space="preserve">6) заявление муниципального служащего о невозможности выполнить требования </w:t>
      </w:r>
      <w:hyperlink r:id="rId14" w:history="1">
        <w:r w:rsidRPr="009B0F8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9B0F86">
        <w:rPr>
          <w:rFonts w:ascii="Times New Roman" w:hAnsi="Times New Roman" w:cs="Times New Roman"/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</w:t>
      </w:r>
      <w:r w:rsidRPr="009B0F86">
        <w:rPr>
          <w:rFonts w:ascii="Times New Roman" w:hAnsi="Times New Roman" w:cs="Times New Roman"/>
          <w:sz w:val="28"/>
          <w:szCs w:val="28"/>
        </w:rPr>
        <w:lastRenderedPageBreak/>
        <w:t>или в связи с иными обстоятельствами, не зависящими от его воли или воли его супруги (супруга) и несовершеннолетних детей;</w:t>
      </w:r>
    </w:p>
    <w:p w14:paraId="5DEE1624" w14:textId="77777777" w:rsidR="00EB3FF9" w:rsidRPr="00380BE4" w:rsidRDefault="00EB3FF9" w:rsidP="00EB3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86">
        <w:rPr>
          <w:rFonts w:ascii="Times New Roman" w:hAnsi="Times New Roman" w:cs="Times New Roman"/>
          <w:sz w:val="28"/>
          <w:szCs w:val="28"/>
        </w:rPr>
        <w:t>7) уведомление муниципального с</w:t>
      </w:r>
      <w:r>
        <w:rPr>
          <w:rFonts w:ascii="Times New Roman" w:hAnsi="Times New Roman" w:cs="Times New Roman"/>
          <w:sz w:val="28"/>
          <w:szCs w:val="28"/>
        </w:rPr>
        <w:t xml:space="preserve">лужащего о возникновении личной </w:t>
      </w:r>
      <w:r w:rsidRPr="009B0F86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 которая приводит или может п</w:t>
      </w:r>
      <w:r>
        <w:rPr>
          <w:rFonts w:ascii="Times New Roman" w:hAnsi="Times New Roman" w:cs="Times New Roman"/>
          <w:sz w:val="28"/>
          <w:szCs w:val="28"/>
        </w:rPr>
        <w:t>ривести к конфликту интересов</w:t>
      </w:r>
      <w:r w:rsidR="008A65D9">
        <w:rPr>
          <w:rFonts w:ascii="Times New Roman" w:hAnsi="Times New Roman" w:cs="Times New Roman"/>
          <w:sz w:val="28"/>
          <w:szCs w:val="28"/>
        </w:rPr>
        <w:t xml:space="preserve"> </w:t>
      </w:r>
      <w:r w:rsidR="008A65D9" w:rsidRPr="002229D5">
        <w:rPr>
          <w:rFonts w:ascii="Times New Roman" w:hAnsi="Times New Roman" w:cs="Times New Roman"/>
          <w:sz w:val="28"/>
          <w:szCs w:val="28"/>
        </w:rPr>
        <w:t>(Приложение</w:t>
      </w:r>
      <w:r w:rsidR="00A06617" w:rsidRPr="002229D5">
        <w:rPr>
          <w:rFonts w:ascii="Times New Roman" w:hAnsi="Times New Roman" w:cs="Times New Roman"/>
          <w:sz w:val="28"/>
          <w:szCs w:val="28"/>
        </w:rPr>
        <w:t xml:space="preserve"> 2</w:t>
      </w:r>
      <w:r w:rsidR="008A65D9" w:rsidRPr="002229D5">
        <w:rPr>
          <w:rFonts w:ascii="Times New Roman" w:hAnsi="Times New Roman" w:cs="Times New Roman"/>
          <w:sz w:val="28"/>
          <w:szCs w:val="28"/>
        </w:rPr>
        <w:t>)</w:t>
      </w:r>
      <w:r w:rsidRPr="002229D5">
        <w:rPr>
          <w:rFonts w:ascii="Times New Roman" w:hAnsi="Times New Roman" w:cs="Times New Roman"/>
          <w:sz w:val="28"/>
          <w:szCs w:val="28"/>
        </w:rPr>
        <w:t>.</w:t>
      </w:r>
    </w:p>
    <w:p w14:paraId="11D44889" w14:textId="77777777"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14571C">
        <w:rPr>
          <w:rFonts w:ascii="Times New Roman" w:hAnsi="Times New Roman" w:cs="Times New Roman"/>
          <w:sz w:val="28"/>
          <w:szCs w:val="28"/>
        </w:rPr>
        <w:t xml:space="preserve">аппарате Совета депутатов, </w:t>
      </w:r>
      <w:r w:rsidR="00D74FB2" w:rsidRPr="0014571C">
        <w:rPr>
          <w:rFonts w:ascii="Times New Roman" w:hAnsi="Times New Roman" w:cs="Times New Roman"/>
          <w:sz w:val="28"/>
          <w:szCs w:val="28"/>
        </w:rPr>
        <w:t xml:space="preserve">в </w:t>
      </w:r>
      <w:r w:rsidR="00D74FB2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ую службу </w:t>
      </w:r>
      <w:r w:rsidR="00D74FB2" w:rsidRPr="0014571C">
        <w:rPr>
          <w:rFonts w:ascii="Times New Roman" w:hAnsi="Times New Roman" w:cs="Times New Roman"/>
          <w:sz w:val="28"/>
          <w:szCs w:val="28"/>
        </w:rPr>
        <w:t>/ муниципальному служащему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145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F6100" w14:textId="77777777"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5568FD70" w14:textId="77777777" w:rsidR="00784371" w:rsidRDefault="00D74FB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71C">
        <w:rPr>
          <w:rFonts w:ascii="Times New Roman" w:hAnsi="Times New Roman" w:cs="Times New Roman"/>
          <w:sz w:val="28"/>
          <w:szCs w:val="28"/>
        </w:rPr>
        <w:t xml:space="preserve">Кадровой службой / </w:t>
      </w:r>
      <w:r w:rsidR="0014571C" w:rsidRPr="0014571C">
        <w:rPr>
          <w:rFonts w:ascii="Times New Roman" w:hAnsi="Times New Roman" w:cs="Times New Roman"/>
          <w:sz w:val="28"/>
          <w:szCs w:val="28"/>
        </w:rPr>
        <w:t>м</w:t>
      </w:r>
      <w:r w:rsidRPr="0014571C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14:paraId="37CF939F" w14:textId="77777777"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14:paraId="315EFDC0" w14:textId="77777777"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FF9" w:rsidRPr="009B0F86">
        <w:rPr>
          <w:rFonts w:ascii="Times New Roman" w:hAnsi="Times New Roman" w:cs="Times New Roman"/>
          <w:sz w:val="28"/>
          <w:szCs w:val="28"/>
        </w:rPr>
        <w:t>Уведомления, указанные в подпунктах</w:t>
      </w:r>
      <w:r w:rsidR="00EB3FF9" w:rsidRPr="009B0F8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B3FF9" w:rsidRPr="009B0F86">
        <w:rPr>
          <w:rFonts w:ascii="Times New Roman" w:hAnsi="Times New Roman" w:cs="Times New Roman"/>
          <w:sz w:val="28"/>
          <w:szCs w:val="28"/>
        </w:rPr>
        <w:t>5, 6 и 7 пункта 1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14571C">
        <w:rPr>
          <w:rFonts w:ascii="Times New Roman" w:hAnsi="Times New Roman" w:cs="Times New Roman"/>
          <w:sz w:val="28"/>
          <w:szCs w:val="28"/>
        </w:rPr>
        <w:t>кадровой службой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14571C">
        <w:rPr>
          <w:rFonts w:ascii="Times New Roman" w:hAnsi="Times New Roman" w:cs="Times New Roman"/>
          <w:sz w:val="28"/>
          <w:szCs w:val="28"/>
        </w:rPr>
        <w:t>/ муниципальным служащим по профилактике правонарушений</w:t>
      </w:r>
      <w:r w:rsidRPr="0014571C">
        <w:rPr>
          <w:rFonts w:ascii="Times New Roman" w:hAnsi="Times New Roman" w:cs="Times New Roman"/>
          <w:sz w:val="28"/>
          <w:szCs w:val="28"/>
        </w:rPr>
        <w:t>,</w:t>
      </w:r>
      <w:r w:rsidR="00D83D28" w:rsidRPr="0014571C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14:paraId="24397110" w14:textId="77777777"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14:paraId="4AB34323" w14:textId="77777777"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,</w:t>
      </w:r>
      <w:r w:rsidR="005431C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14:paraId="5A2364C3" w14:textId="77777777"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14:paraId="1ADD7EE2" w14:textId="77777777"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E59691C" w14:textId="77777777" w:rsidR="00EB258F" w:rsidRPr="00AC6A45" w:rsidRDefault="00EB258F" w:rsidP="00EB258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14:paraId="07223C2E" w14:textId="77777777" w:rsidR="00EB258F" w:rsidRPr="00AC6A45" w:rsidRDefault="00EB258F" w:rsidP="00EB258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14:paraId="476B5E7E" w14:textId="77777777" w:rsidR="00EB258F" w:rsidRPr="00AC6A45" w:rsidRDefault="00EB258F" w:rsidP="00EB258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7D14E0EF" w14:textId="77777777" w:rsidR="00EB258F" w:rsidRPr="00EB258F" w:rsidRDefault="00EB258F" w:rsidP="00EB25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58F">
        <w:rPr>
          <w:rFonts w:ascii="Times New Roman" w:hAnsi="Times New Roman" w:cs="Times New Roman"/>
          <w:bCs/>
          <w:sz w:val="28"/>
          <w:szCs w:val="28"/>
        </w:rPr>
        <w:t>3) мотивированный вывод по результатам предварительного рассмотрения обращений и уведомлений, указанных в</w:t>
      </w:r>
      <w:r w:rsidRPr="00EB258F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EB258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B258F">
        <w:rPr>
          <w:rFonts w:ascii="Times New Roman" w:hAnsi="Times New Roman" w:cs="Times New Roman"/>
          <w:sz w:val="28"/>
          <w:szCs w:val="28"/>
        </w:rPr>
        <w:t>5 пункта 13</w:t>
      </w:r>
      <w:r w:rsidRPr="00EB258F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14:paraId="250636DF" w14:textId="77777777"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14:paraId="7A73E133" w14:textId="77777777"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</w:t>
      </w:r>
      <w:r w:rsidR="00824C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письменной просьбы муниципального служащего ил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14:paraId="4A9359B6" w14:textId="7777777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14:paraId="11E58272" w14:textId="7777777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14:paraId="2CCA1566" w14:textId="77777777"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5FA3B68E" w14:textId="77777777"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269F50E3" w14:textId="14F7999A"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48EECC23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0C1A32FC" w14:textId="77777777"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14:paraId="64229FF9" w14:textId="33BCC1F9"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1F5FF6AA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F869E1E" w14:textId="77777777"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входили в должностные обязанности муниципального служащего;</w:t>
      </w:r>
    </w:p>
    <w:p w14:paraId="2A6CADE1" w14:textId="77777777"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14:paraId="2657676F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0227C6E0" w14:textId="77777777"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B051FAB" w14:textId="77777777"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14:paraId="1E9CC7FB" w14:textId="63612CC4"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7FB09F07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5D1CE3F" w14:textId="77777777"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4CE226B8" w14:textId="5C11FA13"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AF446E6" w14:textId="77777777"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14:paraId="2850A82B" w14:textId="77777777"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</w:t>
      </w:r>
      <w:r w:rsidR="00824C66">
        <w:rPr>
          <w:rFonts w:ascii="Times New Roman" w:hAnsi="Times New Roman" w:cs="Times New Roman"/>
          <w:i/>
          <w:sz w:val="28"/>
          <w:szCs w:val="28"/>
        </w:rPr>
        <w:t>,</w:t>
      </w:r>
      <w:r w:rsidR="00C935F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14:paraId="39503F74" w14:textId="77777777"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14:paraId="569F2A11" w14:textId="59F27EF4"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>
        <w:rPr>
          <w:rFonts w:ascii="Times New Roman" w:hAnsi="Times New Roman" w:cs="Times New Roman"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14:paraId="331DC1B7" w14:textId="77777777"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14:paraId="179D66C5" w14:textId="7777777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14:paraId="0C7C4C84" w14:textId="77777777"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0193B" w14:textId="7B64A2E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я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8A46D5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A46D5">
        <w:rPr>
          <w:rFonts w:ascii="Times New Roman" w:hAnsi="Times New Roman" w:cs="Times New Roman"/>
          <w:sz w:val="28"/>
          <w:szCs w:val="28"/>
        </w:rPr>
        <w:t>носят рекомендательный характер</w:t>
      </w:r>
      <w:r w:rsidR="00C462BD" w:rsidRPr="00380BE4">
        <w:rPr>
          <w:rFonts w:ascii="Times New Roman" w:hAnsi="Times New Roman" w:cs="Times New Roman"/>
          <w:sz w:val="28"/>
          <w:szCs w:val="28"/>
        </w:rPr>
        <w:t>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14:paraId="0E24A588" w14:textId="7777777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14:paraId="2EEF159E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14:paraId="251D259E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A38E25B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14:paraId="2350B399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14:paraId="6A06B5B1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д) фамилии, имена, отчества выступивших на заседании лиц и краткое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изложение их выступлений;</w:t>
      </w:r>
    </w:p>
    <w:p w14:paraId="1E754196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14:paraId="1361DBC1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14:paraId="2C3840CC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051AA91B" w14:textId="77777777"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14:paraId="6AD61FDC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14:paraId="33913DD3" w14:textId="1760DB2B"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,</w:t>
      </w:r>
      <w:r w:rsidR="00EA3F72" w:rsidRPr="008A46D5">
        <w:rPr>
          <w:rFonts w:ascii="Times New Roman" w:hAnsi="Times New Roman" w:cs="Times New Roman"/>
          <w:sz w:val="28"/>
          <w:szCs w:val="28"/>
        </w:rPr>
        <w:t xml:space="preserve"> </w:t>
      </w:r>
      <w:r w:rsidRPr="008A46D5">
        <w:rPr>
          <w:rFonts w:ascii="Times New Roman" w:hAnsi="Times New Roman" w:cs="Times New Roman"/>
          <w:sz w:val="28"/>
          <w:szCs w:val="28"/>
        </w:rPr>
        <w:t>полностью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14:paraId="65FD87B7" w14:textId="77777777"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C5C86" w:rsidRPr="000911D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4571C" w:rsidRPr="000911D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14:paraId="4A4C5CEF" w14:textId="10BD2A8A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79153F" w:rsidRPr="008A46D5">
        <w:rPr>
          <w:rFonts w:ascii="Times New Roman" w:hAnsi="Times New Roman" w:cs="Times New Roman"/>
          <w:sz w:val="28"/>
          <w:szCs w:val="28"/>
        </w:rPr>
        <w:t>Р</w:t>
      </w:r>
      <w:r w:rsidR="0079153F" w:rsidRPr="008A46D5">
        <w:rPr>
          <w:rFonts w:ascii="Times New Roman" w:hAnsi="Times New Roman"/>
          <w:sz w:val="28"/>
          <w:szCs w:val="28"/>
        </w:rPr>
        <w:t xml:space="preserve">уководитель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79153F" w:rsidRPr="008A46D5">
        <w:rPr>
          <w:rFonts w:ascii="Times New Roman" w:hAnsi="Times New Roman"/>
          <w:sz w:val="28"/>
          <w:szCs w:val="28"/>
        </w:rPr>
        <w:t>епутатов</w:t>
      </w:r>
      <w:r w:rsidR="0079153F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0911D0">
        <w:rPr>
          <w:rFonts w:ascii="Times New Roman" w:hAnsi="Times New Roman"/>
          <w:sz w:val="28"/>
          <w:szCs w:val="28"/>
        </w:rPr>
        <w:t>г</w:t>
      </w:r>
      <w:r w:rsidR="000911D0" w:rsidRPr="000911D0">
        <w:rPr>
          <w:rFonts w:ascii="Times New Roman" w:hAnsi="Times New Roman"/>
          <w:sz w:val="28"/>
          <w:szCs w:val="28"/>
        </w:rPr>
        <w:t>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79153F" w:rsidRPr="008A46D5">
        <w:rPr>
          <w:rFonts w:ascii="Times New Roman" w:hAnsi="Times New Roman"/>
          <w:sz w:val="28"/>
          <w:szCs w:val="28"/>
        </w:rPr>
        <w:t xml:space="preserve">руководителя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79153F" w:rsidRPr="008A46D5">
        <w:rPr>
          <w:rFonts w:ascii="Times New Roman" w:hAnsi="Times New Roman"/>
          <w:sz w:val="28"/>
          <w:szCs w:val="28"/>
        </w:rPr>
        <w:t>епутатов</w:t>
      </w:r>
      <w:r w:rsidR="0079153F" w:rsidRPr="008A46D5">
        <w:rPr>
          <w:rFonts w:ascii="Times New Roman" w:hAnsi="Times New Roman" w:cs="Times New Roman"/>
          <w:sz w:val="28"/>
          <w:szCs w:val="28"/>
        </w:rPr>
        <w:t xml:space="preserve"> </w:t>
      </w:r>
      <w:r w:rsidRPr="008A46D5">
        <w:rPr>
          <w:rFonts w:ascii="Times New Roman" w:hAnsi="Times New Roman" w:cs="Times New Roman"/>
          <w:sz w:val="28"/>
          <w:szCs w:val="28"/>
        </w:rPr>
        <w:t>огл</w:t>
      </w:r>
      <w:r w:rsidR="00A9232E" w:rsidRPr="008A46D5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8A46D5">
        <w:rPr>
          <w:rFonts w:ascii="Times New Roman" w:hAnsi="Times New Roman" w:cs="Times New Roman"/>
          <w:sz w:val="28"/>
          <w:szCs w:val="28"/>
        </w:rPr>
        <w:t>омисс</w:t>
      </w:r>
      <w:r w:rsidRPr="00380BE4">
        <w:rPr>
          <w:rFonts w:ascii="Times New Roman" w:hAnsi="Times New Roman" w:cs="Times New Roman"/>
          <w:sz w:val="28"/>
          <w:szCs w:val="28"/>
        </w:rPr>
        <w:t>ии и принимается к сведению без обсуждения.</w:t>
      </w:r>
    </w:p>
    <w:p w14:paraId="6E96146A" w14:textId="0BF077D5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</w:t>
      </w:r>
      <w:r w:rsidR="00C462BD" w:rsidRPr="008A46D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79153F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79153F" w:rsidRPr="008A46D5">
        <w:rPr>
          <w:rFonts w:ascii="Times New Roman" w:hAnsi="Times New Roman"/>
          <w:sz w:val="28"/>
          <w:szCs w:val="28"/>
        </w:rPr>
        <w:t>епутатов</w:t>
      </w:r>
      <w:r w:rsidR="0079153F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14:paraId="0E9A0D50" w14:textId="7777777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14:paraId="46FD71A1" w14:textId="77777777"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D16D7" w14:textId="77777777" w:rsidR="00C462BD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0911D0">
        <w:rPr>
          <w:rFonts w:ascii="Times New Roman" w:hAnsi="Times New Roman" w:cs="Times New Roman"/>
          <w:sz w:val="28"/>
          <w:szCs w:val="28"/>
        </w:rPr>
        <w:t>кадровой службой / муниципальным служащим по профилактике правонарушений</w:t>
      </w:r>
      <w:r w:rsidR="002D1B24" w:rsidRPr="000911D0">
        <w:rPr>
          <w:rFonts w:ascii="Times New Roman" w:hAnsi="Times New Roman" w:cs="Times New Roman"/>
          <w:sz w:val="28"/>
          <w:szCs w:val="28"/>
        </w:rPr>
        <w:t>.</w:t>
      </w:r>
    </w:p>
    <w:p w14:paraId="1F61F86B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83F133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C8DA37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683BAA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C58767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E85F6C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A194C5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D4F792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2A8A1D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01277E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54E604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08E7B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AF3804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04E30B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8704EB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4A91A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681C7E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19E3A5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3EEA8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B963E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BCEEB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7DFA65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FBB32E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5D848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17238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C2A40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AD921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CB83E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1250B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46D9D6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1F9B1D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8EA676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377BA" w14:textId="77777777" w:rsidR="00A06617" w:rsidRPr="00A06617" w:rsidRDefault="00A06617" w:rsidP="00A06617">
      <w:pPr>
        <w:spacing w:after="0" w:line="240" w:lineRule="auto"/>
        <w:ind w:left="5040" w:right="-6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2EA4DFE1" w14:textId="77777777" w:rsidR="00A06617" w:rsidRPr="00A06617" w:rsidRDefault="00A06617" w:rsidP="00A06617">
      <w:pPr>
        <w:spacing w:after="0" w:line="240" w:lineRule="auto"/>
        <w:ind w:left="5040" w:right="-6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к 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Положению о комиссии </w:t>
      </w:r>
      <w:r w:rsidRPr="00A06617">
        <w:rPr>
          <w:rFonts w:ascii="Times New Roman" w:hAnsi="Times New Roman" w:cs="Times New Roman"/>
          <w:sz w:val="24"/>
          <w:szCs w:val="24"/>
        </w:rPr>
        <w:t>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</w:tblGrid>
      <w:tr w:rsidR="00A06617" w:rsidRPr="00A06617" w14:paraId="1DC3A247" w14:textId="77777777" w:rsidTr="008D6DEC">
        <w:tc>
          <w:tcPr>
            <w:tcW w:w="4870" w:type="dxa"/>
            <w:shd w:val="clear" w:color="auto" w:fill="auto"/>
          </w:tcPr>
          <w:p w14:paraId="062D9541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53217" w14:textId="77777777" w:rsidR="00A06617" w:rsidRPr="00A06617" w:rsidRDefault="00A06617" w:rsidP="00A0661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В комиссию 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 </w:t>
      </w:r>
    </w:p>
    <w:p w14:paraId="14CF9452" w14:textId="77777777" w:rsidR="00A06617" w:rsidRPr="00A06617" w:rsidRDefault="00A06617" w:rsidP="00A06617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14:paraId="7A79B9EB" w14:textId="77777777" w:rsidR="00A06617" w:rsidRPr="00A06617" w:rsidRDefault="00A06617" w:rsidP="00A0661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14:paraId="2ADE6C0D" w14:textId="77777777" w:rsidR="00A06617" w:rsidRPr="00A06617" w:rsidRDefault="00A06617" w:rsidP="00A06617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A06617">
        <w:rPr>
          <w:rFonts w:ascii="Times New Roman" w:hAnsi="Times New Roman" w:cs="Times New Roman"/>
          <w:sz w:val="22"/>
          <w:szCs w:val="22"/>
        </w:rPr>
        <w:t>(Ф.И.О., должность муниципального служащего)</w:t>
      </w:r>
    </w:p>
    <w:p w14:paraId="31E3F5FB" w14:textId="77777777" w:rsidR="00A06617" w:rsidRPr="00A06617" w:rsidRDefault="00A06617" w:rsidP="00A06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06E0F" w14:textId="77777777" w:rsidR="00A06617" w:rsidRPr="00A06617" w:rsidRDefault="00A06617" w:rsidP="00A066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661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B6B010D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43421" w14:textId="77777777" w:rsidR="00A06617" w:rsidRPr="00A06617" w:rsidRDefault="00A06617" w:rsidP="00A066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ab/>
        <w:t>Довожу до Вашего сведения, что по объективным причинам не имею возможности представить сведения о доходах, об имуществе и обязательствах имущественного характера _____________________________________________________</w:t>
      </w:r>
    </w:p>
    <w:p w14:paraId="092098C1" w14:textId="77777777" w:rsidR="00A06617" w:rsidRPr="00A06617" w:rsidRDefault="00A06617" w:rsidP="00A0661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 </w:t>
      </w:r>
      <w:r w:rsidRPr="00A06617">
        <w:rPr>
          <w:rFonts w:ascii="Times New Roman" w:hAnsi="Times New Roman" w:cs="Times New Roman"/>
        </w:rPr>
        <w:t xml:space="preserve">(указываются какие сведения, какие причины) </w:t>
      </w:r>
    </w:p>
    <w:p w14:paraId="4290D185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48C2B801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9CC49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моего супруга (несовершеннолетнего сына (дочери)) _____________________________ </w:t>
      </w:r>
    </w:p>
    <w:p w14:paraId="05BF0921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ED2A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ab/>
        <w:t>Прошу рассмотреть вопрос об установлении объективности причины непредставления сведений на Комиссии 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617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 поведению муниципальных служащих и урегулированию конфликтов интересов</w:t>
      </w:r>
      <w:r w:rsidRPr="00A06617">
        <w:rPr>
          <w:rFonts w:ascii="Times New Roman" w:hAnsi="Times New Roman" w:cs="Times New Roman"/>
          <w:sz w:val="24"/>
          <w:szCs w:val="24"/>
        </w:rPr>
        <w:t>.</w:t>
      </w:r>
    </w:p>
    <w:p w14:paraId="5310243F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B635F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00F39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4E423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___________________               __________________            __________________________</w:t>
      </w:r>
    </w:p>
    <w:p w14:paraId="3270D1CE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</w:rPr>
      </w:pPr>
      <w:r w:rsidRPr="00A06617">
        <w:rPr>
          <w:rFonts w:ascii="Times New Roman" w:hAnsi="Times New Roman" w:cs="Times New Roman"/>
        </w:rPr>
        <w:t xml:space="preserve">(число, месяц, год              (подпись муниципального   </w:t>
      </w:r>
      <w:r>
        <w:rPr>
          <w:rFonts w:ascii="Times New Roman" w:hAnsi="Times New Roman" w:cs="Times New Roman"/>
        </w:rPr>
        <w:t xml:space="preserve">          </w:t>
      </w:r>
      <w:r w:rsidRPr="00A06617">
        <w:rPr>
          <w:rFonts w:ascii="Times New Roman" w:hAnsi="Times New Roman" w:cs="Times New Roman"/>
        </w:rPr>
        <w:t xml:space="preserve"> (Ф.И.О. муниципального служащего)</w:t>
      </w:r>
    </w:p>
    <w:p w14:paraId="2D2DA36E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</w:rPr>
      </w:pPr>
      <w:r w:rsidRPr="00A06617">
        <w:rPr>
          <w:rFonts w:ascii="Times New Roman" w:hAnsi="Times New Roman" w:cs="Times New Roman"/>
        </w:rPr>
        <w:t xml:space="preserve">     подписания)           </w:t>
      </w:r>
      <w:r>
        <w:rPr>
          <w:rFonts w:ascii="Times New Roman" w:hAnsi="Times New Roman" w:cs="Times New Roman"/>
        </w:rPr>
        <w:t xml:space="preserve">                        </w:t>
      </w:r>
      <w:r w:rsidRPr="00A06617">
        <w:rPr>
          <w:rFonts w:ascii="Times New Roman" w:hAnsi="Times New Roman" w:cs="Times New Roman"/>
        </w:rPr>
        <w:t xml:space="preserve">служащего)                              </w:t>
      </w:r>
    </w:p>
    <w:p w14:paraId="4AE37366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EF1FD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639E6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7EEDD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38AF9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4182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8E3E7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C004B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3FBE4" w14:textId="77777777" w:rsid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3079C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7C4D6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7256E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39EB7" w14:textId="77777777" w:rsidR="00A06617" w:rsidRPr="00A06617" w:rsidRDefault="00A06617" w:rsidP="00A06617">
      <w:pPr>
        <w:spacing w:after="0" w:line="240" w:lineRule="auto"/>
        <w:ind w:left="5040" w:right="-6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417C9D56" w14:textId="77777777" w:rsidR="00A06617" w:rsidRPr="00A06617" w:rsidRDefault="00A06617" w:rsidP="00A06617">
      <w:pPr>
        <w:spacing w:after="0" w:line="240" w:lineRule="auto"/>
        <w:ind w:left="5040" w:right="-6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к 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Положению о комиссии </w:t>
      </w:r>
      <w:r w:rsidRPr="00A06617">
        <w:rPr>
          <w:rFonts w:ascii="Times New Roman" w:hAnsi="Times New Roman" w:cs="Times New Roman"/>
          <w:sz w:val="24"/>
          <w:szCs w:val="24"/>
        </w:rPr>
        <w:t>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14:paraId="64ACB153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BA920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400A6" w14:textId="77777777" w:rsidR="00A06617" w:rsidRPr="00A06617" w:rsidRDefault="00A06617" w:rsidP="00A0661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В комиссию 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14:paraId="7609B9D7" w14:textId="77777777" w:rsidR="00A06617" w:rsidRPr="00A06617" w:rsidRDefault="00A06617" w:rsidP="00A0661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6E2B6FA1" w14:textId="77777777" w:rsidR="00A06617" w:rsidRPr="00A06617" w:rsidRDefault="00A06617" w:rsidP="00A0661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   ____________________________________</w:t>
      </w:r>
    </w:p>
    <w:p w14:paraId="13665D84" w14:textId="77777777" w:rsidR="00A06617" w:rsidRPr="00A06617" w:rsidRDefault="00A06617" w:rsidP="00A06617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A06617">
        <w:rPr>
          <w:rFonts w:ascii="Times New Roman" w:hAnsi="Times New Roman" w:cs="Times New Roman"/>
          <w:sz w:val="22"/>
          <w:szCs w:val="22"/>
        </w:rPr>
        <w:t>(Ф.И.О., должность муниципального служащего)</w:t>
      </w:r>
    </w:p>
    <w:p w14:paraId="591E4554" w14:textId="77777777" w:rsidR="00A06617" w:rsidRPr="00A06617" w:rsidRDefault="00A06617" w:rsidP="00A066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68014" w14:textId="77777777" w:rsidR="00A06617" w:rsidRPr="00A06617" w:rsidRDefault="00A06617" w:rsidP="00A066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617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A06617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Pr="00A06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7C73EF" w14:textId="77777777" w:rsidR="00A06617" w:rsidRPr="00A06617" w:rsidRDefault="00A06617" w:rsidP="00A06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617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14:paraId="6F784441" w14:textId="77777777" w:rsidR="00A06617" w:rsidRPr="00A06617" w:rsidRDefault="00A06617" w:rsidP="00A066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617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14:paraId="73DF66CC" w14:textId="77777777" w:rsidR="00A06617" w:rsidRPr="00A06617" w:rsidRDefault="00A06617" w:rsidP="00A066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7A39B" w14:textId="77777777" w:rsidR="00A06617" w:rsidRPr="00A06617" w:rsidRDefault="00A06617" w:rsidP="00A0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 </w:t>
      </w:r>
      <w:r w:rsidRPr="00A06617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</w:t>
      </w:r>
      <w:r w:rsidRPr="00A066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CC691E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617">
        <w:rPr>
          <w:rFonts w:ascii="Times New Roman" w:hAnsi="Times New Roman" w:cs="Times New Roman"/>
          <w:sz w:val="24"/>
          <w:szCs w:val="24"/>
        </w:rPr>
        <w:tab/>
      </w:r>
      <w:r w:rsidRPr="00A06617">
        <w:rPr>
          <w:rFonts w:ascii="Times New Roman" w:hAnsi="Times New Roman" w:cs="Times New Roman"/>
          <w:sz w:val="24"/>
          <w:szCs w:val="24"/>
        </w:rPr>
        <w:tab/>
      </w:r>
      <w:r w:rsidRPr="00A06617">
        <w:rPr>
          <w:rFonts w:ascii="Times New Roman" w:hAnsi="Times New Roman" w:cs="Times New Roman"/>
          <w:sz w:val="24"/>
          <w:szCs w:val="24"/>
        </w:rPr>
        <w:tab/>
      </w:r>
      <w:r w:rsidRPr="00A06617">
        <w:rPr>
          <w:rFonts w:ascii="Times New Roman" w:hAnsi="Times New Roman" w:cs="Times New Roman"/>
        </w:rPr>
        <w:t>(наименование должности муниципального служащего)</w:t>
      </w:r>
    </w:p>
    <w:p w14:paraId="60E98EBF" w14:textId="77777777" w:rsid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6101F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 (нужное подчеркнуть).</w:t>
      </w:r>
    </w:p>
    <w:p w14:paraId="18757431" w14:textId="77777777" w:rsidR="00A06617" w:rsidRPr="00A06617" w:rsidRDefault="00A06617" w:rsidP="00A0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A06617">
        <w:rPr>
          <w:rFonts w:ascii="Times New Roman" w:hAnsi="Times New Roman" w:cs="Times New Roman"/>
          <w:sz w:val="24"/>
          <w:szCs w:val="24"/>
        </w:rPr>
        <w:br/>
      </w:r>
    </w:p>
    <w:p w14:paraId="6CF74A40" w14:textId="77777777" w:rsidR="00A06617" w:rsidRPr="00A06617" w:rsidRDefault="00A06617" w:rsidP="00A0661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859E8" w14:textId="77777777" w:rsidR="00A06617" w:rsidRPr="00A06617" w:rsidRDefault="00A06617" w:rsidP="00A0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14:paraId="1DCDFF69" w14:textId="77777777" w:rsidR="00A06617" w:rsidRPr="00A06617" w:rsidRDefault="00A06617" w:rsidP="00A0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C28BA" w14:textId="77777777" w:rsidR="00A06617" w:rsidRPr="00A06617" w:rsidRDefault="00A06617" w:rsidP="00A0661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32948" w14:textId="77777777" w:rsidR="00A06617" w:rsidRPr="00A06617" w:rsidRDefault="00A06617" w:rsidP="00A0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A06617">
        <w:rPr>
          <w:rFonts w:ascii="Times New Roman" w:hAnsi="Times New Roman" w:cs="Times New Roman"/>
          <w:sz w:val="24"/>
          <w:szCs w:val="24"/>
        </w:rPr>
        <w:t>,</w:t>
      </w:r>
      <w:r w:rsidRPr="00A06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6617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нужное подчеркнуть)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A06617" w:rsidRPr="00A06617" w14:paraId="18331B87" w14:textId="77777777" w:rsidTr="008D6DEC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39476" w14:textId="77777777" w:rsidR="00A06617" w:rsidRPr="00A06617" w:rsidRDefault="00A06617" w:rsidP="00A066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35399" w14:textId="77777777" w:rsidR="00A06617" w:rsidRPr="00A06617" w:rsidRDefault="00A06617" w:rsidP="00A066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B0187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67613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CB587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CFB59" w14:textId="77777777" w:rsidR="00A06617" w:rsidRPr="00A06617" w:rsidRDefault="00A06617" w:rsidP="00A066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3502F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0686" w14:textId="77777777" w:rsidR="00A06617" w:rsidRPr="00A06617" w:rsidRDefault="00A06617" w:rsidP="00A066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F0849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CEE7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773D2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17" w:rsidRPr="00A06617" w14:paraId="6B29E811" w14:textId="77777777" w:rsidTr="008D6DEC"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7BB3D485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ECE149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68B87CE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1E5E552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B9B3B74" w14:textId="77777777" w:rsidR="00A06617" w:rsidRPr="00A06617" w:rsidRDefault="00A06617" w:rsidP="00A066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D44A19D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CF8E105" w14:textId="77777777" w:rsidR="00A06617" w:rsidRPr="00A06617" w:rsidRDefault="00A06617" w:rsidP="00A066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DD669D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617">
              <w:rPr>
                <w:rFonts w:ascii="Times New Roman" w:hAnsi="Times New Roman" w:cs="Times New Roman"/>
              </w:rPr>
              <w:t xml:space="preserve">(подпись лица, муниципального служащего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2B68129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E85B97D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6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41B8D786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1198D" w14:textId="77777777" w:rsidR="00A06617" w:rsidRPr="00A06617" w:rsidRDefault="00A06617" w:rsidP="00A066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5AE2950" w14:textId="77777777" w:rsidR="00A06617" w:rsidRPr="00A06617" w:rsidRDefault="00A066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06617" w:rsidRPr="00A06617" w:rsidSect="006B37DE"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6686" w14:textId="77777777" w:rsidR="001F14A8" w:rsidRDefault="001F14A8" w:rsidP="003538B5">
      <w:pPr>
        <w:spacing w:after="0" w:line="240" w:lineRule="auto"/>
      </w:pPr>
      <w:r>
        <w:separator/>
      </w:r>
    </w:p>
  </w:endnote>
  <w:endnote w:type="continuationSeparator" w:id="0">
    <w:p w14:paraId="4626FD13" w14:textId="77777777" w:rsidR="001F14A8" w:rsidRDefault="001F14A8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45636"/>
      <w:docPartObj>
        <w:docPartGallery w:val="Page Numbers (Bottom of Page)"/>
        <w:docPartUnique/>
      </w:docPartObj>
    </w:sdtPr>
    <w:sdtContent>
      <w:p w14:paraId="5EADD8B3" w14:textId="77777777" w:rsidR="001C5C86" w:rsidRDefault="001C5C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7F">
          <w:rPr>
            <w:noProof/>
          </w:rPr>
          <w:t>3</w:t>
        </w:r>
        <w:r>
          <w:fldChar w:fldCharType="end"/>
        </w:r>
      </w:p>
    </w:sdtContent>
  </w:sdt>
  <w:p w14:paraId="4E5F3C78" w14:textId="77777777" w:rsidR="001C5C86" w:rsidRDefault="001C5C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754C" w14:textId="77777777" w:rsidR="001F14A8" w:rsidRDefault="001F14A8" w:rsidP="003538B5">
      <w:pPr>
        <w:spacing w:after="0" w:line="240" w:lineRule="auto"/>
      </w:pPr>
      <w:r>
        <w:separator/>
      </w:r>
    </w:p>
  </w:footnote>
  <w:footnote w:type="continuationSeparator" w:id="0">
    <w:p w14:paraId="66561576" w14:textId="77777777" w:rsidR="001F14A8" w:rsidRDefault="001F14A8" w:rsidP="003538B5">
      <w:pPr>
        <w:spacing w:after="0" w:line="240" w:lineRule="auto"/>
      </w:pPr>
      <w:r>
        <w:continuationSeparator/>
      </w:r>
    </w:p>
  </w:footnote>
  <w:footnote w:id="1">
    <w:p w14:paraId="22F07295" w14:textId="77777777" w:rsidR="00A06617" w:rsidRPr="00A06617" w:rsidRDefault="00A06617" w:rsidP="00A06617">
      <w:pPr>
        <w:jc w:val="both"/>
        <w:rPr>
          <w:rFonts w:ascii="Times New Roman" w:hAnsi="Times New Roman" w:cs="Times New Roman"/>
        </w:rPr>
      </w:pPr>
      <w:r w:rsidRPr="00A06617">
        <w:rPr>
          <w:rStyle w:val="a8"/>
          <w:rFonts w:ascii="Times New Roman" w:hAnsi="Times New Roman" w:cs="Times New Roman"/>
        </w:rPr>
        <w:footnoteRef/>
      </w:r>
      <w:r w:rsidRPr="00A06617">
        <w:rPr>
          <w:rFonts w:ascii="Times New Roman" w:hAnsi="Times New Roman" w:cs="Times New Roman"/>
        </w:rPr>
        <w:t xml:space="preserve"> Муниципальный служащий имеет право дополнить уведомление сведениями, которые он считает необходимым сообщить, а также приложить к нему имеющиеся материалы.</w:t>
      </w:r>
    </w:p>
    <w:p w14:paraId="7D687C64" w14:textId="77777777" w:rsidR="00A06617" w:rsidRDefault="00A06617" w:rsidP="00A0661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809828"/>
      <w:docPartObj>
        <w:docPartGallery w:val="Page Numbers (Top of Page)"/>
        <w:docPartUnique/>
      </w:docPartObj>
    </w:sdtPr>
    <w:sdtContent>
      <w:p w14:paraId="2506B0BD" w14:textId="77777777"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7F">
          <w:rPr>
            <w:noProof/>
          </w:rPr>
          <w:t>3</w:t>
        </w:r>
        <w:r>
          <w:fldChar w:fldCharType="end"/>
        </w:r>
      </w:p>
    </w:sdtContent>
  </w:sdt>
  <w:p w14:paraId="0CB713D0" w14:textId="77777777"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020DB"/>
    <w:multiLevelType w:val="hybridMultilevel"/>
    <w:tmpl w:val="5D10B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11493">
    <w:abstractNumId w:val="1"/>
  </w:num>
  <w:num w:numId="2" w16cid:durableId="804810306">
    <w:abstractNumId w:val="0"/>
  </w:num>
  <w:num w:numId="3" w16cid:durableId="2027439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11D0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4571C"/>
    <w:rsid w:val="0015507E"/>
    <w:rsid w:val="0017609B"/>
    <w:rsid w:val="001C5C86"/>
    <w:rsid w:val="001E202D"/>
    <w:rsid w:val="001F0385"/>
    <w:rsid w:val="001F14A8"/>
    <w:rsid w:val="001F411D"/>
    <w:rsid w:val="002229D5"/>
    <w:rsid w:val="0024143D"/>
    <w:rsid w:val="00252DBE"/>
    <w:rsid w:val="0025769B"/>
    <w:rsid w:val="00274CE4"/>
    <w:rsid w:val="00280718"/>
    <w:rsid w:val="00280AF9"/>
    <w:rsid w:val="002C0491"/>
    <w:rsid w:val="002D1B24"/>
    <w:rsid w:val="002E3D92"/>
    <w:rsid w:val="00331162"/>
    <w:rsid w:val="003443B8"/>
    <w:rsid w:val="003538B5"/>
    <w:rsid w:val="00355170"/>
    <w:rsid w:val="003570AA"/>
    <w:rsid w:val="00357C88"/>
    <w:rsid w:val="00364E83"/>
    <w:rsid w:val="00366391"/>
    <w:rsid w:val="00380BE4"/>
    <w:rsid w:val="00390C06"/>
    <w:rsid w:val="00397693"/>
    <w:rsid w:val="003C6232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55FCB"/>
    <w:rsid w:val="0056117F"/>
    <w:rsid w:val="005624A3"/>
    <w:rsid w:val="00592592"/>
    <w:rsid w:val="00594275"/>
    <w:rsid w:val="005A1A63"/>
    <w:rsid w:val="005D4D35"/>
    <w:rsid w:val="005F08D3"/>
    <w:rsid w:val="00600526"/>
    <w:rsid w:val="0060120C"/>
    <w:rsid w:val="00613985"/>
    <w:rsid w:val="0063196B"/>
    <w:rsid w:val="00636C1E"/>
    <w:rsid w:val="00655562"/>
    <w:rsid w:val="00660196"/>
    <w:rsid w:val="00670829"/>
    <w:rsid w:val="00677D4A"/>
    <w:rsid w:val="006A2950"/>
    <w:rsid w:val="006B37DE"/>
    <w:rsid w:val="006E6294"/>
    <w:rsid w:val="006F1721"/>
    <w:rsid w:val="00700E10"/>
    <w:rsid w:val="00756536"/>
    <w:rsid w:val="0077395B"/>
    <w:rsid w:val="00774313"/>
    <w:rsid w:val="0078020F"/>
    <w:rsid w:val="00784371"/>
    <w:rsid w:val="00785B60"/>
    <w:rsid w:val="0079153F"/>
    <w:rsid w:val="007915E2"/>
    <w:rsid w:val="007A25B3"/>
    <w:rsid w:val="007C10D7"/>
    <w:rsid w:val="007C6FA3"/>
    <w:rsid w:val="007D004D"/>
    <w:rsid w:val="007D2BC8"/>
    <w:rsid w:val="007D44DC"/>
    <w:rsid w:val="007D6981"/>
    <w:rsid w:val="007E148E"/>
    <w:rsid w:val="007F1D0F"/>
    <w:rsid w:val="007F5979"/>
    <w:rsid w:val="00822CD5"/>
    <w:rsid w:val="00824C66"/>
    <w:rsid w:val="00862721"/>
    <w:rsid w:val="00865CB7"/>
    <w:rsid w:val="00882DDF"/>
    <w:rsid w:val="008A46D5"/>
    <w:rsid w:val="008A65C0"/>
    <w:rsid w:val="008A65D9"/>
    <w:rsid w:val="008B6CB1"/>
    <w:rsid w:val="008E2249"/>
    <w:rsid w:val="008F3D16"/>
    <w:rsid w:val="008F685A"/>
    <w:rsid w:val="00912C4E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01ABA"/>
    <w:rsid w:val="00A01FE7"/>
    <w:rsid w:val="00A04CDE"/>
    <w:rsid w:val="00A06617"/>
    <w:rsid w:val="00A20B4C"/>
    <w:rsid w:val="00A240C3"/>
    <w:rsid w:val="00A244D9"/>
    <w:rsid w:val="00A30200"/>
    <w:rsid w:val="00A3086D"/>
    <w:rsid w:val="00A3158F"/>
    <w:rsid w:val="00A32E51"/>
    <w:rsid w:val="00A34322"/>
    <w:rsid w:val="00A36333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0673"/>
    <w:rsid w:val="00B21BA9"/>
    <w:rsid w:val="00B357EA"/>
    <w:rsid w:val="00B45142"/>
    <w:rsid w:val="00B75CA8"/>
    <w:rsid w:val="00B878C6"/>
    <w:rsid w:val="00BA03BF"/>
    <w:rsid w:val="00BA1D7B"/>
    <w:rsid w:val="00BA2D77"/>
    <w:rsid w:val="00BB4698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3A2"/>
    <w:rsid w:val="00C84A4A"/>
    <w:rsid w:val="00C935FD"/>
    <w:rsid w:val="00CA34DC"/>
    <w:rsid w:val="00CD6B41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92D06"/>
    <w:rsid w:val="00DA6E2A"/>
    <w:rsid w:val="00E207C4"/>
    <w:rsid w:val="00E331EC"/>
    <w:rsid w:val="00E33623"/>
    <w:rsid w:val="00E3467F"/>
    <w:rsid w:val="00E35031"/>
    <w:rsid w:val="00E361E3"/>
    <w:rsid w:val="00E70335"/>
    <w:rsid w:val="00E77F01"/>
    <w:rsid w:val="00EA3F72"/>
    <w:rsid w:val="00EA43FF"/>
    <w:rsid w:val="00EB258F"/>
    <w:rsid w:val="00EB3FF9"/>
    <w:rsid w:val="00F020AD"/>
    <w:rsid w:val="00F05A3E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33E8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6892"/>
  <w15:docId w15:val="{B24D4F27-35AE-4E6A-BE43-5CE997A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rsid w:val="001C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661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customStyle="1" w:styleId="1">
    <w:name w:val="Сетка таблицы1"/>
    <w:basedOn w:val="a1"/>
    <w:next w:val="ad"/>
    <w:rsid w:val="0060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750E-4302-4C5C-A478-37724A0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802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9</cp:revision>
  <cp:lastPrinted>2015-11-11T11:44:00Z</cp:lastPrinted>
  <dcterms:created xsi:type="dcterms:W3CDTF">2022-11-25T08:47:00Z</dcterms:created>
  <dcterms:modified xsi:type="dcterms:W3CDTF">2022-12-01T13:11:00Z</dcterms:modified>
</cp:coreProperties>
</file>